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D7FA12" w:rsidR="00E4321B" w:rsidRPr="00E4321B" w:rsidRDefault="00F93F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1579E0" w:rsidR="00DF4FD8" w:rsidRPr="00DF4FD8" w:rsidRDefault="00F93F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E29CB6" w:rsidR="00DF4FD8" w:rsidRPr="0075070E" w:rsidRDefault="00F93F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236CBE" w:rsidR="00DF4FD8" w:rsidRPr="00DF4FD8" w:rsidRDefault="00F93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13B405" w:rsidR="00DF4FD8" w:rsidRPr="00DF4FD8" w:rsidRDefault="00F93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7A0359" w:rsidR="00DF4FD8" w:rsidRPr="00DF4FD8" w:rsidRDefault="00F93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B55E3C" w:rsidR="00DF4FD8" w:rsidRPr="00DF4FD8" w:rsidRDefault="00F93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65895F" w:rsidR="00DF4FD8" w:rsidRPr="00DF4FD8" w:rsidRDefault="00F93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59A6D0" w:rsidR="00DF4FD8" w:rsidRPr="00DF4FD8" w:rsidRDefault="00F93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BA7A19" w:rsidR="00DF4FD8" w:rsidRPr="00DF4FD8" w:rsidRDefault="00F93F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3E9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518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6C2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0A4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222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4093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E4F5E5C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5E3F98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3C52C7F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75CAC57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B705539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6002305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09110C6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2610BA3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09D209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E1BD46B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8C0AF1A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C6B5E8F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F80623C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03CA1E0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BFB8950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23560E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04D88AC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51DD5DA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1E31A5E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A342F6A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9A43678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341FDE5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DFB263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AE40496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5BE326A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11C93C0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A1234B3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51874EA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7A32D65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92B088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CD93AA5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4ABC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C68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D8A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8EF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DB2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487031" w:rsidR="00B87141" w:rsidRPr="0075070E" w:rsidRDefault="00F93F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4C7365" w:rsidR="00B87141" w:rsidRPr="00DF4FD8" w:rsidRDefault="00F93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BE3578" w:rsidR="00B87141" w:rsidRPr="00DF4FD8" w:rsidRDefault="00F93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5F1258" w:rsidR="00B87141" w:rsidRPr="00DF4FD8" w:rsidRDefault="00F93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4EB3E6" w:rsidR="00B87141" w:rsidRPr="00DF4FD8" w:rsidRDefault="00F93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0A3DC2" w:rsidR="00B87141" w:rsidRPr="00DF4FD8" w:rsidRDefault="00F93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B92DEE" w:rsidR="00B87141" w:rsidRPr="00DF4FD8" w:rsidRDefault="00F93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B3FA68" w:rsidR="00B87141" w:rsidRPr="00DF4FD8" w:rsidRDefault="00F93F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F2F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F53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530E7B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B54C2D6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F05554F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E5EC407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9961CB7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AC70B6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C5E458F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AB02601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73AB1C9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D55C3D5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65CB397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2B82DA5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2FD511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1B16478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BE5A8B9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31227F3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243644A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52C93E4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4C7BC74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D4A752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CA65232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D8A5312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B8B2BFF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72C14C0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4D648FF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4E8FABA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9BF61C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E40826C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16FAEA3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55ABE7E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F687BEA" w:rsidR="00DF0BAE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6669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FDA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3A2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49F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1C7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611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94E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DCB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AC0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86E651" w:rsidR="00857029" w:rsidRPr="0075070E" w:rsidRDefault="00F93F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CD2D34" w:rsidR="00857029" w:rsidRPr="00DF4FD8" w:rsidRDefault="00F93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7E9C7A" w:rsidR="00857029" w:rsidRPr="00DF4FD8" w:rsidRDefault="00F93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368EBE" w:rsidR="00857029" w:rsidRPr="00DF4FD8" w:rsidRDefault="00F93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24794B" w:rsidR="00857029" w:rsidRPr="00DF4FD8" w:rsidRDefault="00F93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7AC39F" w:rsidR="00857029" w:rsidRPr="00DF4FD8" w:rsidRDefault="00F93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282720" w:rsidR="00857029" w:rsidRPr="00DF4FD8" w:rsidRDefault="00F93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50E1EE" w:rsidR="00857029" w:rsidRPr="00DF4FD8" w:rsidRDefault="00F93F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2C6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711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0A9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16E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DCE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50C9AC0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555C9C9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F84E04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179A5E9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56F2184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5D2B0C1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C45944F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D2C80A1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5C18972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5B4750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1BB0DCF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6FB6D73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421197B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34E596C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C4763C5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AC9CDFD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E69A6D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413BBA0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B820C19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4CD89C7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CEA3121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0C6CCD4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95C10D9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9C8C67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33429C1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7570105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6A7A56E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43FCD8F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CE261DC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9521C94" w:rsidR="00DF4FD8" w:rsidRPr="004020EB" w:rsidRDefault="00F93F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1F4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3C1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B52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FF4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3B4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AFD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C33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4339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9D22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EFCB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4A2F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63FC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1044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ED48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14D6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FF97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6A70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5461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79B9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2716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C14E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9638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DE57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FA2C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CD91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3 - Q3 Calendar</dc:title>
  <dc:subject>Quarter 3 Calendar with Albania Holidays</dc:subject>
  <dc:creator>General Blue Corporation</dc:creator>
  <keywords>Albania 2023 - Q3 Calendar, Printable, Easy to Customize, Holiday Calendar</keywords>
  <dc:description/>
  <dcterms:created xsi:type="dcterms:W3CDTF">2019-12-12T15:31:00.0000000Z</dcterms:created>
  <dcterms:modified xsi:type="dcterms:W3CDTF">2022-10-17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